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BF7" w14:textId="1A14585B" w:rsidR="00713D79" w:rsidRPr="005051A9" w:rsidRDefault="00683B90" w:rsidP="00B1370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47B98">
        <w:rPr>
          <w:rFonts w:asciiTheme="minorBidi" w:eastAsia="Times New Roman" w:hAnsiTheme="minorBidi"/>
        </w:rPr>
        <w:t xml:space="preserve">Banyuwangi, </w:t>
      </w:r>
      <w:r>
        <w:rPr>
          <w:rFonts w:asciiTheme="minorBidi" w:eastAsia="Times New Roman" w:hAnsiTheme="minorBidi"/>
          <w:lang w:val="en-US"/>
        </w:rPr>
        <w:t>10 September</w:t>
      </w:r>
      <w:r>
        <w:rPr>
          <w:rFonts w:asciiTheme="minorBidi" w:eastAsia="Times New Roman" w:hAnsiTheme="minorBidi"/>
        </w:rPr>
        <w:t xml:space="preserve"> 2023</w:t>
      </w:r>
      <w:r w:rsidR="00713D79" w:rsidRPr="005051A9">
        <w:rPr>
          <w:rFonts w:ascii="Arial" w:eastAsia="Times New Roman" w:hAnsi="Arial" w:cs="Arial"/>
          <w:sz w:val="24"/>
          <w:szCs w:val="24"/>
          <w:lang w:val="en-US"/>
        </w:rPr>
        <w:t xml:space="preserve">     </w:t>
      </w:r>
    </w:p>
    <w:p w14:paraId="3B57D226" w14:textId="040A447D" w:rsidR="00713D79" w:rsidRPr="00C47B98" w:rsidRDefault="001F6AAD" w:rsidP="00C47B98">
      <w:pPr>
        <w:spacing w:after="0"/>
        <w:rPr>
          <w:rFonts w:asciiTheme="minorBidi" w:eastAsia="Times New Roman" w:hAnsiTheme="minorBidi"/>
        </w:rPr>
      </w:pPr>
      <w:r w:rsidRPr="00C47B98">
        <w:rPr>
          <w:rFonts w:asciiTheme="minorBidi" w:eastAsia="Times New Roman" w:hAnsiTheme="minorBidi"/>
        </w:rPr>
        <w:t xml:space="preserve">Hal </w:t>
      </w:r>
      <w:r w:rsidRPr="00C47B98">
        <w:rPr>
          <w:rFonts w:asciiTheme="minorBidi" w:eastAsia="Times New Roman" w:hAnsiTheme="minorBidi"/>
        </w:rPr>
        <w:tab/>
      </w:r>
      <w:r w:rsidRPr="00C47B98">
        <w:rPr>
          <w:rFonts w:asciiTheme="minorBidi" w:eastAsia="Times New Roman" w:hAnsiTheme="minorBidi"/>
        </w:rPr>
        <w:tab/>
        <w:t xml:space="preserve">: </w:t>
      </w:r>
      <w:r w:rsidRPr="00C47B98">
        <w:rPr>
          <w:rFonts w:asciiTheme="minorBidi" w:eastAsia="Times New Roman" w:hAnsiTheme="minorBidi"/>
          <w:b/>
          <w:bCs/>
        </w:rPr>
        <w:t>Lamaran Pekerjaan</w:t>
      </w:r>
      <w:r w:rsidRPr="00C47B98">
        <w:rPr>
          <w:rFonts w:asciiTheme="minorBidi" w:eastAsia="Times New Roman" w:hAnsiTheme="minorBidi"/>
        </w:rPr>
        <w:tab/>
      </w:r>
      <w:r w:rsidRPr="00C47B98">
        <w:rPr>
          <w:rFonts w:asciiTheme="minorBidi" w:eastAsia="Times New Roman" w:hAnsiTheme="minorBidi"/>
        </w:rPr>
        <w:tab/>
      </w:r>
      <w:r w:rsidRPr="00C47B98">
        <w:rPr>
          <w:rFonts w:asciiTheme="minorBidi" w:eastAsia="Times New Roman" w:hAnsiTheme="minorBidi"/>
        </w:rPr>
        <w:tab/>
        <w:t xml:space="preserve">         </w:t>
      </w:r>
      <w:r w:rsidR="006B4FFB">
        <w:rPr>
          <w:rFonts w:asciiTheme="minorBidi" w:eastAsia="Times New Roman" w:hAnsiTheme="minorBidi"/>
          <w:lang w:val="en-US"/>
        </w:rPr>
        <w:t xml:space="preserve">      </w:t>
      </w:r>
    </w:p>
    <w:p w14:paraId="3325D98B" w14:textId="77777777" w:rsidR="001F6AAD" w:rsidRPr="00C47B98" w:rsidRDefault="001F6AAD" w:rsidP="00C47B98">
      <w:pPr>
        <w:spacing w:after="0"/>
        <w:rPr>
          <w:rFonts w:asciiTheme="minorBidi" w:eastAsia="Times New Roman" w:hAnsiTheme="minorBidi"/>
        </w:rPr>
      </w:pPr>
      <w:r w:rsidRPr="00C47B98">
        <w:rPr>
          <w:rFonts w:asciiTheme="minorBidi" w:eastAsia="Times New Roman" w:hAnsiTheme="minorBidi"/>
        </w:rPr>
        <w:t>Lampiran</w:t>
      </w:r>
      <w:r w:rsidRPr="00C47B98">
        <w:rPr>
          <w:rFonts w:asciiTheme="minorBidi" w:eastAsia="Times New Roman" w:hAnsiTheme="minorBidi"/>
        </w:rPr>
        <w:tab/>
        <w:t xml:space="preserve">: </w:t>
      </w:r>
      <w:r w:rsidRPr="00C47B98">
        <w:rPr>
          <w:rFonts w:asciiTheme="minorBidi" w:eastAsia="Times New Roman" w:hAnsiTheme="minorBidi"/>
          <w:b/>
          <w:bCs/>
        </w:rPr>
        <w:t>6 lembar</w:t>
      </w:r>
    </w:p>
    <w:p w14:paraId="4E1765E3" w14:textId="77777777" w:rsidR="001F6AAD" w:rsidRPr="00C47B98" w:rsidRDefault="001F6AAD" w:rsidP="00C47B98">
      <w:pPr>
        <w:spacing w:after="0"/>
        <w:rPr>
          <w:rFonts w:asciiTheme="minorBidi" w:eastAsia="Times New Roman" w:hAnsiTheme="minorBidi"/>
        </w:rPr>
      </w:pPr>
    </w:p>
    <w:p w14:paraId="72AC9EBC" w14:textId="77777777" w:rsidR="001F6AAD" w:rsidRPr="00C47B98" w:rsidRDefault="001F6AAD" w:rsidP="00C47B98">
      <w:pPr>
        <w:spacing w:after="0"/>
        <w:rPr>
          <w:rFonts w:asciiTheme="minorBidi" w:eastAsia="Times New Roman" w:hAnsiTheme="minorBidi"/>
        </w:rPr>
      </w:pPr>
    </w:p>
    <w:p w14:paraId="63529A5D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>Kepada Yth,</w:t>
      </w:r>
    </w:p>
    <w:p w14:paraId="72F8DC97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b/>
          <w:bCs/>
        </w:rPr>
      </w:pPr>
      <w:r w:rsidRPr="00C47B98">
        <w:rPr>
          <w:rFonts w:asciiTheme="minorBidi" w:eastAsia="Times New Roman" w:hAnsiTheme="minorBidi"/>
          <w:b/>
          <w:bCs/>
        </w:rPr>
        <w:t>Pimpinan BCA CMA</w:t>
      </w:r>
    </w:p>
    <w:p w14:paraId="503381E5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</w:rPr>
      </w:pPr>
      <w:r w:rsidRPr="00C47B98">
        <w:rPr>
          <w:rFonts w:asciiTheme="minorBidi" w:eastAsia="Times New Roman" w:hAnsiTheme="minorBidi"/>
        </w:rPr>
        <w:t>d</w:t>
      </w:r>
      <w:r w:rsidRPr="00C47B98">
        <w:rPr>
          <w:rFonts w:asciiTheme="minorBidi" w:eastAsia="Times New Roman" w:hAnsiTheme="minorBidi"/>
          <w:lang w:val="en-US"/>
        </w:rPr>
        <w:t xml:space="preserve">i </w:t>
      </w:r>
      <w:r w:rsidRPr="00C47B98">
        <w:rPr>
          <w:rFonts w:asciiTheme="minorBidi" w:eastAsia="Times New Roman" w:hAnsiTheme="minorBidi"/>
        </w:rPr>
        <w:t>Tempat</w:t>
      </w:r>
    </w:p>
    <w:p w14:paraId="630AFD8A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</w:p>
    <w:p w14:paraId="37AD7EAF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</w:p>
    <w:p w14:paraId="15E1DA77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>Dengan Hormat,</w:t>
      </w:r>
    </w:p>
    <w:p w14:paraId="1486C75F" w14:textId="77777777" w:rsidR="00713D79" w:rsidRPr="00C47B98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</w:rPr>
        <w:t>Berdasarkan informasi dari sekolah</w:t>
      </w:r>
      <w:r w:rsidR="00CB3C12">
        <w:rPr>
          <w:rFonts w:asciiTheme="minorBidi" w:eastAsia="Times New Roman" w:hAnsiTheme="minorBidi"/>
        </w:rPr>
        <w:t xml:space="preserve"> yang saya dapat, pada tanggal 5</w:t>
      </w:r>
      <w:r w:rsidRPr="00C47B98">
        <w:rPr>
          <w:rFonts w:asciiTheme="minorBidi" w:eastAsia="Times New Roman" w:hAnsiTheme="minorBidi"/>
        </w:rPr>
        <w:t xml:space="preserve"> Juni 202</w:t>
      </w:r>
      <w:r w:rsidR="00CB3C12">
        <w:rPr>
          <w:rFonts w:asciiTheme="minorBidi" w:eastAsia="Times New Roman" w:hAnsiTheme="minorBidi"/>
        </w:rPr>
        <w:t>3</w:t>
      </w:r>
      <w:r w:rsidRPr="00C47B98">
        <w:rPr>
          <w:rFonts w:asciiTheme="minorBidi" w:eastAsia="Times New Roman" w:hAnsiTheme="minorBidi"/>
        </w:rPr>
        <w:t xml:space="preserve">, bahwa BCA Cash Management Academy membuka lowongan kelas industri BCA CMA untuk melakukan vokasi diberbagai daerah seluruh Indonesia. Maka dengan ini saya berminat untuk dapat mengikuti kelas industri tersbut, </w:t>
      </w:r>
      <w:r w:rsidRPr="00C47B98">
        <w:rPr>
          <w:rFonts w:asciiTheme="minorBidi" w:eastAsia="Times New Roman" w:hAnsiTheme="minorBidi"/>
          <w:lang w:val="en-US"/>
        </w:rPr>
        <w:t xml:space="preserve">Saya yang bertanda tangan di bawah ini : </w:t>
      </w:r>
    </w:p>
    <w:p w14:paraId="119B4D93" w14:textId="77777777" w:rsidR="00A146B2" w:rsidRPr="00C47B98" w:rsidRDefault="00A146B2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442"/>
        <w:gridCol w:w="5509"/>
      </w:tblGrid>
      <w:tr w:rsidR="00A146B2" w:rsidRPr="00C47B98" w14:paraId="76BBE5C2" w14:textId="77777777" w:rsidTr="00154CFD">
        <w:tc>
          <w:tcPr>
            <w:tcW w:w="2942" w:type="dxa"/>
          </w:tcPr>
          <w:p w14:paraId="0DFBAD83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Nama</w:t>
            </w:r>
          </w:p>
        </w:tc>
        <w:tc>
          <w:tcPr>
            <w:tcW w:w="460" w:type="dxa"/>
          </w:tcPr>
          <w:p w14:paraId="0B3C3B68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20BFBCD4" w14:textId="77777777" w:rsidR="00A146B2" w:rsidRPr="00C47B98" w:rsidRDefault="00983999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M. Ridho Haris Muzaki</w:t>
            </w:r>
          </w:p>
        </w:tc>
      </w:tr>
      <w:tr w:rsidR="00A146B2" w:rsidRPr="00C47B98" w14:paraId="15F0C72F" w14:textId="77777777" w:rsidTr="00154CFD">
        <w:tc>
          <w:tcPr>
            <w:tcW w:w="2942" w:type="dxa"/>
          </w:tcPr>
          <w:p w14:paraId="216A2E07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Tempat/tanggal lahir</w:t>
            </w:r>
          </w:p>
        </w:tc>
        <w:tc>
          <w:tcPr>
            <w:tcW w:w="460" w:type="dxa"/>
          </w:tcPr>
          <w:p w14:paraId="01748169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6D955BD4" w14:textId="77777777" w:rsidR="00A146B2" w:rsidRPr="00C47B98" w:rsidRDefault="00983999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Banyuwangi, 19 Desember 2005</w:t>
            </w:r>
          </w:p>
        </w:tc>
      </w:tr>
      <w:tr w:rsidR="00A146B2" w:rsidRPr="00C47B98" w14:paraId="503645A4" w14:textId="77777777" w:rsidTr="00154CFD">
        <w:tc>
          <w:tcPr>
            <w:tcW w:w="2942" w:type="dxa"/>
          </w:tcPr>
          <w:p w14:paraId="51161C22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Jenis kelamin</w:t>
            </w:r>
          </w:p>
        </w:tc>
        <w:tc>
          <w:tcPr>
            <w:tcW w:w="460" w:type="dxa"/>
          </w:tcPr>
          <w:p w14:paraId="584217D2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7A98BA76" w14:textId="77777777" w:rsidR="00A146B2" w:rsidRPr="00C47B98" w:rsidRDefault="00983999" w:rsidP="006B4FFB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Laki-laki</w:t>
            </w:r>
          </w:p>
        </w:tc>
      </w:tr>
      <w:tr w:rsidR="00A146B2" w:rsidRPr="00C47B98" w14:paraId="6060FDE6" w14:textId="77777777" w:rsidTr="00154CFD">
        <w:tc>
          <w:tcPr>
            <w:tcW w:w="2942" w:type="dxa"/>
          </w:tcPr>
          <w:p w14:paraId="4D1A7952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Agama</w:t>
            </w:r>
          </w:p>
        </w:tc>
        <w:tc>
          <w:tcPr>
            <w:tcW w:w="460" w:type="dxa"/>
          </w:tcPr>
          <w:p w14:paraId="0BAD2957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0D17AD53" w14:textId="77777777" w:rsidR="00A146B2" w:rsidRPr="00C47B98" w:rsidRDefault="00983999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Islam</w:t>
            </w:r>
          </w:p>
        </w:tc>
      </w:tr>
      <w:tr w:rsidR="00A146B2" w:rsidRPr="00C47B98" w14:paraId="4275A26A" w14:textId="77777777" w:rsidTr="00154CFD">
        <w:tc>
          <w:tcPr>
            <w:tcW w:w="2942" w:type="dxa"/>
          </w:tcPr>
          <w:p w14:paraId="03F95BF7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Alamat</w:t>
            </w:r>
          </w:p>
        </w:tc>
        <w:tc>
          <w:tcPr>
            <w:tcW w:w="460" w:type="dxa"/>
          </w:tcPr>
          <w:p w14:paraId="1049CC6E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7A344630" w14:textId="0AD59D79" w:rsidR="00A146B2" w:rsidRPr="00C47B98" w:rsidRDefault="005C7D04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 w:rsidRPr="005C7D04">
              <w:rPr>
                <w:rFonts w:asciiTheme="minorBidi" w:eastAsia="Times New Roman" w:hAnsiTheme="minorBidi"/>
                <w:b/>
                <w:bCs/>
                <w:lang w:val="en-US"/>
              </w:rPr>
              <w:t>RT 10, RW 2, Krajan 1, Tegalsari, Kec. Tegalsari, Kabupaten Banyuwangi, Jawa Timur</w:t>
            </w:r>
          </w:p>
        </w:tc>
      </w:tr>
      <w:tr w:rsidR="00A146B2" w:rsidRPr="00C47B98" w14:paraId="5155C03E" w14:textId="77777777" w:rsidTr="00154CFD">
        <w:tc>
          <w:tcPr>
            <w:tcW w:w="2942" w:type="dxa"/>
          </w:tcPr>
          <w:p w14:paraId="35E48377" w14:textId="77777777" w:rsidR="00A146B2" w:rsidRPr="00C47B98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lang w:val="en-US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No. HP/WA</w:t>
            </w:r>
          </w:p>
        </w:tc>
        <w:tc>
          <w:tcPr>
            <w:tcW w:w="460" w:type="dxa"/>
          </w:tcPr>
          <w:p w14:paraId="1A944699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4565114E" w14:textId="77777777" w:rsidR="00A146B2" w:rsidRPr="00C47B98" w:rsidRDefault="00983999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085469269832</w:t>
            </w:r>
          </w:p>
        </w:tc>
      </w:tr>
      <w:tr w:rsidR="00A146B2" w:rsidRPr="00C47B98" w14:paraId="5A27C115" w14:textId="77777777" w:rsidTr="00154CFD">
        <w:tc>
          <w:tcPr>
            <w:tcW w:w="2942" w:type="dxa"/>
          </w:tcPr>
          <w:p w14:paraId="61BCDB5F" w14:textId="77777777" w:rsidR="00A146B2" w:rsidRPr="006B4FFB" w:rsidRDefault="00A146B2" w:rsidP="00A146B2">
            <w:pPr>
              <w:spacing w:line="276" w:lineRule="auto"/>
              <w:jc w:val="both"/>
              <w:rPr>
                <w:rFonts w:asciiTheme="minorBidi" w:eastAsia="Times New Roman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Pendidikan</w:t>
            </w:r>
            <w:r w:rsidR="006B4FFB">
              <w:rPr>
                <w:rFonts w:asciiTheme="minorBidi" w:eastAsia="Times New Roman" w:hAnsiTheme="minorBidi"/>
              </w:rPr>
              <w:t xml:space="preserve"> Terakhir</w:t>
            </w:r>
          </w:p>
        </w:tc>
        <w:tc>
          <w:tcPr>
            <w:tcW w:w="460" w:type="dxa"/>
          </w:tcPr>
          <w:p w14:paraId="2538A4FA" w14:textId="77777777" w:rsidR="00A146B2" w:rsidRPr="00C47B98" w:rsidRDefault="00A146B2" w:rsidP="00A146B2">
            <w:pPr>
              <w:spacing w:line="276" w:lineRule="auto"/>
              <w:rPr>
                <w:rFonts w:asciiTheme="minorBidi" w:hAnsiTheme="minorBidi"/>
              </w:rPr>
            </w:pPr>
            <w:r w:rsidRPr="00C47B98">
              <w:rPr>
                <w:rFonts w:asciiTheme="minorBidi" w:eastAsia="Times New Roman" w:hAnsiTheme="minorBidi"/>
                <w:lang w:val="en-US"/>
              </w:rPr>
              <w:t>:</w:t>
            </w:r>
          </w:p>
        </w:tc>
        <w:tc>
          <w:tcPr>
            <w:tcW w:w="5926" w:type="dxa"/>
          </w:tcPr>
          <w:p w14:paraId="091DE004" w14:textId="77777777" w:rsidR="00A146B2" w:rsidRPr="00C47B98" w:rsidRDefault="00983999" w:rsidP="00A146B2">
            <w:pPr>
              <w:spacing w:line="276" w:lineRule="auto"/>
              <w:jc w:val="both"/>
              <w:rPr>
                <w:rFonts w:asciiTheme="minorBidi" w:eastAsia="Times New Roman" w:hAnsiTheme="minorBidi"/>
                <w:b/>
                <w:bCs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lang w:val="en-US"/>
              </w:rPr>
              <w:t>SMP</w:t>
            </w:r>
          </w:p>
        </w:tc>
      </w:tr>
    </w:tbl>
    <w:p w14:paraId="42273558" w14:textId="77777777" w:rsidR="00713D79" w:rsidRPr="00C47B98" w:rsidRDefault="00713D79" w:rsidP="00C47B98">
      <w:pPr>
        <w:spacing w:before="120" w:after="0"/>
        <w:jc w:val="both"/>
        <w:rPr>
          <w:rFonts w:asciiTheme="minorBidi" w:eastAsia="Times New Roman" w:hAnsiTheme="minorBidi"/>
        </w:rPr>
      </w:pPr>
      <w:r w:rsidRPr="00C47B98">
        <w:rPr>
          <w:rFonts w:asciiTheme="minorBidi" w:eastAsia="Times New Roman" w:hAnsiTheme="minorBidi"/>
        </w:rPr>
        <w:t>Sesuai persyaratan yang telah ditetapkan, saya sudah memenuhi kualifikasi yang cukup untuk melaksanakan tugas tersebut. sebagai bahan pertimbangan bapak/Ibu, saya melampirkan berkas-berkas sebagai berikut :</w:t>
      </w:r>
    </w:p>
    <w:p w14:paraId="75364E54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 xml:space="preserve">Surat </w:t>
      </w:r>
      <w:r w:rsidRPr="00C47B98">
        <w:rPr>
          <w:rFonts w:asciiTheme="minorBidi" w:eastAsia="Times New Roman" w:hAnsiTheme="minorBidi"/>
        </w:rPr>
        <w:t>Pernyataan Ketentuan Vokasi</w:t>
      </w:r>
    </w:p>
    <w:p w14:paraId="3F67D2CB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>Daftar Riwayat Hidup</w:t>
      </w:r>
    </w:p>
    <w:p w14:paraId="0D0E8D57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 xml:space="preserve">Pas foto ukuran </w:t>
      </w:r>
      <w:r w:rsidRPr="00C47B98">
        <w:rPr>
          <w:rFonts w:asciiTheme="minorBidi" w:eastAsia="Times New Roman" w:hAnsiTheme="minorBidi"/>
        </w:rPr>
        <w:t>4</w:t>
      </w:r>
      <w:r w:rsidRPr="00C47B98">
        <w:rPr>
          <w:rFonts w:asciiTheme="minorBidi" w:eastAsia="Times New Roman" w:hAnsiTheme="minorBidi"/>
          <w:lang w:val="en-US"/>
        </w:rPr>
        <w:t>X</w:t>
      </w:r>
      <w:r w:rsidRPr="00C47B98">
        <w:rPr>
          <w:rFonts w:asciiTheme="minorBidi" w:eastAsia="Times New Roman" w:hAnsiTheme="minorBidi"/>
        </w:rPr>
        <w:t>6</w:t>
      </w:r>
      <w:r w:rsidRPr="00C47B98">
        <w:rPr>
          <w:rFonts w:asciiTheme="minorBidi" w:eastAsia="Times New Roman" w:hAnsiTheme="minorBidi"/>
          <w:lang w:val="en-US"/>
        </w:rPr>
        <w:t xml:space="preserve"> (</w:t>
      </w:r>
      <w:r w:rsidRPr="00C47B98">
        <w:rPr>
          <w:rFonts w:asciiTheme="minorBidi" w:eastAsia="Times New Roman" w:hAnsiTheme="minorBidi"/>
        </w:rPr>
        <w:t>4</w:t>
      </w:r>
      <w:r w:rsidRPr="00C47B98">
        <w:rPr>
          <w:rFonts w:asciiTheme="minorBidi" w:eastAsia="Times New Roman" w:hAnsiTheme="minorBidi"/>
          <w:lang w:val="en-US"/>
        </w:rPr>
        <w:t xml:space="preserve"> lembar)</w:t>
      </w:r>
    </w:p>
    <w:p w14:paraId="0251030C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</w:rPr>
        <w:t>Fotokopi</w:t>
      </w:r>
      <w:r w:rsidRPr="00C47B98">
        <w:rPr>
          <w:rFonts w:asciiTheme="minorBidi" w:eastAsia="Times New Roman" w:hAnsiTheme="minorBidi"/>
          <w:lang w:val="en-US"/>
        </w:rPr>
        <w:t xml:space="preserve"> KTP</w:t>
      </w:r>
      <w:r w:rsidRPr="00C47B98">
        <w:rPr>
          <w:rFonts w:asciiTheme="minorBidi" w:eastAsia="Times New Roman" w:hAnsiTheme="minorBidi"/>
        </w:rPr>
        <w:t xml:space="preserve"> (3 lembar)</w:t>
      </w:r>
    </w:p>
    <w:p w14:paraId="78EE9EED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</w:rPr>
        <w:t>Fotokopi Kartu Keluarga (3 lembar)</w:t>
      </w:r>
    </w:p>
    <w:p w14:paraId="7553D372" w14:textId="77777777" w:rsidR="00713D79" w:rsidRPr="00C47B98" w:rsidRDefault="00713D79" w:rsidP="00713D79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</w:rPr>
        <w:t xml:space="preserve">Fotokopi </w:t>
      </w:r>
      <w:r w:rsidRPr="00C47B98">
        <w:rPr>
          <w:rFonts w:asciiTheme="minorBidi" w:eastAsia="Times New Roman" w:hAnsiTheme="minorBidi"/>
          <w:lang w:val="en-US"/>
        </w:rPr>
        <w:t>ijazah terakhir</w:t>
      </w:r>
      <w:r w:rsidRPr="00C47B98">
        <w:rPr>
          <w:rFonts w:asciiTheme="minorBidi" w:eastAsia="Times New Roman" w:hAnsiTheme="minorBidi"/>
        </w:rPr>
        <w:t xml:space="preserve"> (3 lembar)</w:t>
      </w:r>
    </w:p>
    <w:p w14:paraId="2BE3BC2B" w14:textId="77777777" w:rsidR="001F6AAD" w:rsidRPr="00C47B98" w:rsidRDefault="001F6AAD" w:rsidP="00713D79">
      <w:pPr>
        <w:spacing w:after="0" w:line="240" w:lineRule="auto"/>
        <w:jc w:val="both"/>
        <w:rPr>
          <w:rFonts w:asciiTheme="minorBidi" w:eastAsia="Times New Roman" w:hAnsiTheme="minorBidi"/>
        </w:rPr>
      </w:pPr>
    </w:p>
    <w:p w14:paraId="5AB68BEB" w14:textId="77777777" w:rsidR="00713D79" w:rsidRDefault="00713D79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  <w:r w:rsidRPr="00C47B98">
        <w:rPr>
          <w:rFonts w:asciiTheme="minorBidi" w:eastAsia="Times New Roman" w:hAnsiTheme="minorBidi"/>
          <w:lang w:val="en-US"/>
        </w:rPr>
        <w:t>Demikian surat lamaran ini saya buat, besar harapan saya untuk dapat bekerja ditempat yang Bapak/Ibu saya ucapkan terima kasih.</w:t>
      </w:r>
    </w:p>
    <w:p w14:paraId="2822AF75" w14:textId="77777777" w:rsidR="00C47B98" w:rsidRPr="00C47B98" w:rsidRDefault="00C47B98" w:rsidP="00C47B98">
      <w:pPr>
        <w:spacing w:after="0"/>
        <w:jc w:val="both"/>
        <w:rPr>
          <w:rFonts w:asciiTheme="minorBidi" w:eastAsia="Times New Roman" w:hAnsiTheme="minorBidi"/>
          <w:lang w:val="en-US"/>
        </w:rPr>
      </w:pPr>
    </w:p>
    <w:p w14:paraId="55B1E35C" w14:textId="77777777" w:rsidR="00713D79" w:rsidRPr="00C47B98" w:rsidRDefault="00713D79" w:rsidP="00C47B98">
      <w:pPr>
        <w:spacing w:after="0"/>
        <w:rPr>
          <w:rFonts w:asciiTheme="minorBidi" w:eastAsia="Times New Roman" w:hAnsiTheme="minorBidi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713D79" w:rsidRPr="00C47B98" w14:paraId="318D5815" w14:textId="77777777" w:rsidTr="00713D79">
        <w:trPr>
          <w:jc w:val="right"/>
        </w:trPr>
        <w:tc>
          <w:tcPr>
            <w:tcW w:w="3038" w:type="dxa"/>
            <w:vAlign w:val="center"/>
          </w:tcPr>
          <w:p w14:paraId="246C21AE" w14:textId="0B3836CA" w:rsidR="00713D79" w:rsidRPr="00C47B98" w:rsidRDefault="00683B90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  <w:lang w:val="en-US"/>
              </w:rPr>
              <w:t xml:space="preserve">      </w:t>
            </w:r>
            <w:r w:rsidR="00713D79" w:rsidRPr="00C47B98">
              <w:rPr>
                <w:rFonts w:asciiTheme="minorBidi" w:eastAsia="Times New Roman" w:hAnsiTheme="minorBidi"/>
              </w:rPr>
              <w:t>Hormat saya,</w:t>
            </w:r>
          </w:p>
          <w:p w14:paraId="6354E135" w14:textId="77777777" w:rsidR="00713D79" w:rsidRPr="00C47B98" w:rsidRDefault="00713D79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lang w:val="en-US"/>
              </w:rPr>
            </w:pPr>
          </w:p>
          <w:p w14:paraId="4A5095A8" w14:textId="77777777" w:rsidR="009105BD" w:rsidRPr="00C47B98" w:rsidRDefault="009105BD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lang w:val="en-US"/>
              </w:rPr>
            </w:pPr>
          </w:p>
          <w:p w14:paraId="108A1AFC" w14:textId="77777777" w:rsidR="00713D79" w:rsidRPr="00C47B98" w:rsidRDefault="00713D79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  <w:p w14:paraId="1D39FDEE" w14:textId="77777777" w:rsidR="00713D79" w:rsidRDefault="00713D79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  <w:p w14:paraId="44C0E19A" w14:textId="77777777" w:rsidR="00683B90" w:rsidRPr="00C47B98" w:rsidRDefault="00683B90" w:rsidP="00C47B98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  <w:p w14:paraId="54CF58C5" w14:textId="41F9CAB2" w:rsidR="001F6AAD" w:rsidRPr="00683B90" w:rsidRDefault="00683B90" w:rsidP="00683B90">
            <w:pPr>
              <w:spacing w:line="276" w:lineRule="auto"/>
              <w:jc w:val="right"/>
              <w:rPr>
                <w:rFonts w:asciiTheme="minorBidi" w:eastAsia="Times New Roman" w:hAnsiTheme="minorBidi"/>
              </w:rPr>
            </w:pPr>
            <w:r w:rsidRPr="00683B90">
              <w:rPr>
                <w:rFonts w:asciiTheme="minorBidi" w:eastAsia="Times New Roman" w:hAnsiTheme="minorBidi"/>
              </w:rPr>
              <w:t>M. R</w:t>
            </w:r>
            <w:r>
              <w:rPr>
                <w:rFonts w:asciiTheme="minorBidi" w:eastAsia="Times New Roman" w:hAnsiTheme="minorBidi"/>
                <w:lang w:val="en-US"/>
              </w:rPr>
              <w:t>i</w:t>
            </w:r>
            <w:r w:rsidRPr="00683B90">
              <w:rPr>
                <w:rFonts w:asciiTheme="minorBidi" w:eastAsia="Times New Roman" w:hAnsiTheme="minorBidi"/>
              </w:rPr>
              <w:t>dho Haris Muzaki</w:t>
            </w:r>
          </w:p>
        </w:tc>
      </w:tr>
    </w:tbl>
    <w:p w14:paraId="080E8540" w14:textId="77777777" w:rsidR="00C47B98" w:rsidRDefault="00C47B98" w:rsidP="00B1370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36"/>
          <w:lang w:val="en-US" w:eastAsia="id-ID"/>
        </w:rPr>
      </w:pPr>
    </w:p>
    <w:p w14:paraId="063CD29C" w14:textId="77777777" w:rsidR="00713D79" w:rsidRPr="00B109EC" w:rsidRDefault="001F6AAD" w:rsidP="00E6744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32"/>
          <w:lang w:eastAsia="id-ID"/>
        </w:rPr>
      </w:pPr>
      <w:r w:rsidRPr="00B109EC">
        <w:rPr>
          <w:rFonts w:ascii="Arial" w:eastAsia="Times New Roman" w:hAnsi="Arial" w:cs="Arial"/>
          <w:b/>
          <w:color w:val="000000" w:themeColor="text1"/>
          <w:sz w:val="24"/>
          <w:szCs w:val="32"/>
          <w:lang w:eastAsia="id-ID"/>
        </w:rPr>
        <w:lastRenderedPageBreak/>
        <w:t>DAFTAR RIWAYAT HIDUP</w:t>
      </w:r>
    </w:p>
    <w:p w14:paraId="66686770" w14:textId="77777777" w:rsidR="00713D79" w:rsidRPr="005051A9" w:rsidRDefault="00713D79" w:rsidP="00713D7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id-ID"/>
        </w:rPr>
      </w:pPr>
    </w:p>
    <w:p w14:paraId="4E551971" w14:textId="77777777" w:rsidR="00713D79" w:rsidRPr="005051A9" w:rsidRDefault="00713D79" w:rsidP="00713D7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6"/>
          <w:szCs w:val="36"/>
          <w:lang w:eastAsia="id-ID"/>
        </w:rPr>
      </w:pPr>
    </w:p>
    <w:p w14:paraId="31BDD127" w14:textId="77777777" w:rsidR="00713D79" w:rsidRPr="00A146B2" w:rsidRDefault="00713D79" w:rsidP="00E6744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</w:pPr>
      <w:r w:rsidRPr="005051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  <w:t>Data Pribadi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00"/>
        <w:gridCol w:w="5069"/>
      </w:tblGrid>
      <w:tr w:rsidR="00A146B2" w:rsidRPr="00A146B2" w14:paraId="484E2D1C" w14:textId="77777777" w:rsidTr="00C47B98">
        <w:tc>
          <w:tcPr>
            <w:tcW w:w="3054" w:type="dxa"/>
          </w:tcPr>
          <w:p w14:paraId="5A0D9B7C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Nama</w:t>
            </w:r>
          </w:p>
        </w:tc>
        <w:tc>
          <w:tcPr>
            <w:tcW w:w="303" w:type="dxa"/>
          </w:tcPr>
          <w:p w14:paraId="5712C77A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067B6E96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M. Ridho Haris Muzaki</w:t>
            </w:r>
          </w:p>
        </w:tc>
      </w:tr>
      <w:tr w:rsidR="00A146B2" w:rsidRPr="00A146B2" w14:paraId="7C41F70D" w14:textId="77777777" w:rsidTr="00C47B98">
        <w:tc>
          <w:tcPr>
            <w:tcW w:w="3054" w:type="dxa"/>
          </w:tcPr>
          <w:p w14:paraId="7A2562FC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Tempat, tanggal lahir</w:t>
            </w:r>
          </w:p>
        </w:tc>
        <w:tc>
          <w:tcPr>
            <w:tcW w:w="303" w:type="dxa"/>
          </w:tcPr>
          <w:p w14:paraId="07535942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2393E842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Banyuwangi, 19 Desember 2005</w:t>
            </w:r>
          </w:p>
        </w:tc>
      </w:tr>
      <w:tr w:rsidR="00A146B2" w:rsidRPr="00A146B2" w14:paraId="31B2D387" w14:textId="77777777" w:rsidTr="00C47B98">
        <w:tc>
          <w:tcPr>
            <w:tcW w:w="3054" w:type="dxa"/>
          </w:tcPr>
          <w:p w14:paraId="09AFAE14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Alamat</w:t>
            </w:r>
          </w:p>
        </w:tc>
        <w:tc>
          <w:tcPr>
            <w:tcW w:w="303" w:type="dxa"/>
          </w:tcPr>
          <w:p w14:paraId="33B5EE96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658EC89B" w14:textId="77777777" w:rsidR="00A146B2" w:rsidRPr="00C47B98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 xml:space="preserve">RT 10, RW 2, </w:t>
            </w:r>
            <w:r w:rsidRPr="00983999">
              <w:rPr>
                <w:rFonts w:ascii="Arial" w:eastAsia="Times New Roman" w:hAnsi="Arial" w:cs="Arial"/>
                <w:bCs/>
                <w:color w:val="000000" w:themeColor="text1"/>
                <w:lang w:eastAsia="id-ID"/>
              </w:rPr>
              <w:t>Krajan 1, Tegalsari, Kec. Tegalsari, Kabupaten Banyuwangi, Jawa Timur</w:t>
            </w:r>
          </w:p>
        </w:tc>
      </w:tr>
      <w:tr w:rsidR="00A146B2" w:rsidRPr="00A146B2" w14:paraId="58B9AED9" w14:textId="77777777" w:rsidTr="00C47B98">
        <w:tc>
          <w:tcPr>
            <w:tcW w:w="3054" w:type="dxa"/>
          </w:tcPr>
          <w:p w14:paraId="3469A721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Jenis kelamin</w:t>
            </w:r>
          </w:p>
        </w:tc>
        <w:tc>
          <w:tcPr>
            <w:tcW w:w="303" w:type="dxa"/>
          </w:tcPr>
          <w:p w14:paraId="543D6299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51FC579B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Laki-laki</w:t>
            </w:r>
          </w:p>
        </w:tc>
      </w:tr>
      <w:tr w:rsidR="00A146B2" w:rsidRPr="00A146B2" w14:paraId="32A1393F" w14:textId="77777777" w:rsidTr="00C47B98">
        <w:tc>
          <w:tcPr>
            <w:tcW w:w="3054" w:type="dxa"/>
          </w:tcPr>
          <w:p w14:paraId="667596FE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Agama</w:t>
            </w:r>
          </w:p>
        </w:tc>
        <w:tc>
          <w:tcPr>
            <w:tcW w:w="303" w:type="dxa"/>
          </w:tcPr>
          <w:p w14:paraId="482E7826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39C41688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Islam</w:t>
            </w:r>
          </w:p>
        </w:tc>
      </w:tr>
      <w:tr w:rsidR="00A146B2" w:rsidRPr="00A146B2" w14:paraId="035F4402" w14:textId="77777777" w:rsidTr="00C47B98">
        <w:tc>
          <w:tcPr>
            <w:tcW w:w="3054" w:type="dxa"/>
          </w:tcPr>
          <w:p w14:paraId="6E1DF78E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Kewarganegaraan</w:t>
            </w:r>
          </w:p>
        </w:tc>
        <w:tc>
          <w:tcPr>
            <w:tcW w:w="303" w:type="dxa"/>
          </w:tcPr>
          <w:p w14:paraId="0EAF0258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6AF991E7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Warga Negara Indonesia</w:t>
            </w:r>
          </w:p>
        </w:tc>
      </w:tr>
      <w:tr w:rsidR="00A146B2" w:rsidRPr="00A146B2" w14:paraId="1E0FEFB2" w14:textId="77777777" w:rsidTr="00C47B98">
        <w:tc>
          <w:tcPr>
            <w:tcW w:w="3054" w:type="dxa"/>
          </w:tcPr>
          <w:p w14:paraId="78C0A237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Status</w:t>
            </w:r>
          </w:p>
        </w:tc>
        <w:tc>
          <w:tcPr>
            <w:tcW w:w="303" w:type="dxa"/>
          </w:tcPr>
          <w:p w14:paraId="111C1F9B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7EF52817" w14:textId="77777777" w:rsidR="00A146B2" w:rsidRPr="00983999" w:rsidRDefault="00983999" w:rsidP="006B4FF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Pelajar</w:t>
            </w:r>
          </w:p>
        </w:tc>
      </w:tr>
      <w:tr w:rsidR="00A146B2" w:rsidRPr="00A146B2" w14:paraId="600E0A59" w14:textId="77777777" w:rsidTr="00C47B98">
        <w:tc>
          <w:tcPr>
            <w:tcW w:w="3054" w:type="dxa"/>
          </w:tcPr>
          <w:p w14:paraId="646B4485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Tinggi/berat badan</w:t>
            </w:r>
          </w:p>
        </w:tc>
        <w:tc>
          <w:tcPr>
            <w:tcW w:w="303" w:type="dxa"/>
          </w:tcPr>
          <w:p w14:paraId="02309FC0" w14:textId="77777777" w:rsidR="00A146B2" w:rsidRPr="00C47B98" w:rsidRDefault="00A146B2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1E6D3EC7" w14:textId="77777777" w:rsidR="00A146B2" w:rsidRPr="00C47B98" w:rsidRDefault="00C47B98" w:rsidP="006B4FF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cm </w:t>
            </w: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/</w:t>
            </w:r>
            <w:r w:rsidRPr="00C47B98"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 xml:space="preserve">  kg</w:t>
            </w:r>
          </w:p>
        </w:tc>
      </w:tr>
      <w:tr w:rsidR="00A146B2" w:rsidRPr="00A146B2" w14:paraId="7C3C5FC4" w14:textId="77777777" w:rsidTr="00C47B98">
        <w:tc>
          <w:tcPr>
            <w:tcW w:w="3054" w:type="dxa"/>
          </w:tcPr>
          <w:p w14:paraId="15AFCFB4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Nomor HP/WA</w:t>
            </w:r>
          </w:p>
        </w:tc>
        <w:tc>
          <w:tcPr>
            <w:tcW w:w="303" w:type="dxa"/>
          </w:tcPr>
          <w:p w14:paraId="14BFD7ED" w14:textId="77777777" w:rsidR="00A146B2" w:rsidRPr="00C47B98" w:rsidRDefault="00A146B2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5501" w:type="dxa"/>
          </w:tcPr>
          <w:p w14:paraId="1ECB6708" w14:textId="77777777" w:rsidR="00A146B2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085469269832</w:t>
            </w:r>
          </w:p>
        </w:tc>
      </w:tr>
    </w:tbl>
    <w:p w14:paraId="3332D572" w14:textId="77777777" w:rsidR="00A146B2" w:rsidRPr="005051A9" w:rsidRDefault="00A146B2" w:rsidP="00A146B2">
      <w:pPr>
        <w:pStyle w:val="ListParagraph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</w:pPr>
    </w:p>
    <w:p w14:paraId="403337FA" w14:textId="77777777" w:rsidR="00C47B98" w:rsidRPr="00C47B98" w:rsidRDefault="00713D79" w:rsidP="00E6744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r w:rsidRPr="005051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  <w:t>Riwayat Pendidikan</w:t>
      </w:r>
      <w:r w:rsidRPr="005051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283"/>
        <w:gridCol w:w="5562"/>
      </w:tblGrid>
      <w:tr w:rsidR="00C47B98" w14:paraId="0C926737" w14:textId="77777777" w:rsidTr="00C47B98">
        <w:tc>
          <w:tcPr>
            <w:tcW w:w="2507" w:type="dxa"/>
          </w:tcPr>
          <w:p w14:paraId="07F74931" w14:textId="77777777" w:rsidR="00C47B98" w:rsidRPr="00C47B98" w:rsidRDefault="00C47B98" w:rsidP="00C47B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14" w:hanging="28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SD/MI</w:t>
            </w:r>
          </w:p>
        </w:tc>
        <w:tc>
          <w:tcPr>
            <w:tcW w:w="283" w:type="dxa"/>
          </w:tcPr>
          <w:p w14:paraId="34BF8856" w14:textId="77777777" w:rsidR="00C47B98" w:rsidRPr="00C47B98" w:rsidRDefault="00C47B98" w:rsidP="00C47B98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6068" w:type="dxa"/>
          </w:tcPr>
          <w:p w14:paraId="32DE132D" w14:textId="77777777" w:rsidR="00C47B98" w:rsidRPr="00C47B98" w:rsidRDefault="00983999" w:rsidP="006B4FF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6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begin"/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instrText xml:space="preserve"> MERGEFIELD SD </w:instrTex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separate"/>
            </w:r>
            <w:r w:rsidR="00F41A07" w:rsidRPr="00150F7E">
              <w:rPr>
                <w:rFonts w:ascii="Arial" w:eastAsia="Times New Roman" w:hAnsi="Arial" w:cs="Arial"/>
                <w:noProof/>
                <w:color w:val="000000" w:themeColor="text1"/>
                <w:lang w:eastAsia="id-ID"/>
              </w:rPr>
              <w:t xml:space="preserve"> Tahun 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end"/>
            </w:r>
          </w:p>
        </w:tc>
      </w:tr>
      <w:tr w:rsidR="00C47B98" w14:paraId="0A0D3ECF" w14:textId="77777777" w:rsidTr="00C47B98">
        <w:tc>
          <w:tcPr>
            <w:tcW w:w="2507" w:type="dxa"/>
          </w:tcPr>
          <w:p w14:paraId="678E4F7E" w14:textId="77777777" w:rsidR="00C47B98" w:rsidRPr="00C47B98" w:rsidRDefault="00C47B98" w:rsidP="00C47B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14" w:hanging="28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SMP/MTs</w:t>
            </w:r>
          </w:p>
        </w:tc>
        <w:tc>
          <w:tcPr>
            <w:tcW w:w="283" w:type="dxa"/>
          </w:tcPr>
          <w:p w14:paraId="598C7C8C" w14:textId="77777777" w:rsidR="00C47B98" w:rsidRPr="00C47B98" w:rsidRDefault="00C47B98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6068" w:type="dxa"/>
          </w:tcPr>
          <w:p w14:paraId="7D92F6A6" w14:textId="77777777" w:rsidR="00C47B98" w:rsidRPr="00C47B98" w:rsidRDefault="00983999" w:rsidP="006B4FF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3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begin"/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instrText xml:space="preserve"> MERGEFIELD SMP </w:instrTex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separate"/>
            </w:r>
            <w:r w:rsidR="00F41A07" w:rsidRPr="00150F7E">
              <w:rPr>
                <w:rFonts w:ascii="Arial" w:eastAsia="Times New Roman" w:hAnsi="Arial" w:cs="Arial"/>
                <w:noProof/>
                <w:color w:val="000000" w:themeColor="text1"/>
                <w:lang w:eastAsia="id-ID"/>
              </w:rPr>
              <w:t xml:space="preserve"> Tahun 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end"/>
            </w:r>
          </w:p>
        </w:tc>
      </w:tr>
      <w:tr w:rsidR="00C47B98" w14:paraId="085A5283" w14:textId="77777777" w:rsidTr="00C47B98">
        <w:tc>
          <w:tcPr>
            <w:tcW w:w="2507" w:type="dxa"/>
          </w:tcPr>
          <w:p w14:paraId="392F5275" w14:textId="77777777" w:rsidR="00C47B98" w:rsidRPr="00C47B98" w:rsidRDefault="00C47B98" w:rsidP="00C47B98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14" w:hanging="283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SMK/SMA/MA</w:t>
            </w:r>
          </w:p>
        </w:tc>
        <w:tc>
          <w:tcPr>
            <w:tcW w:w="283" w:type="dxa"/>
          </w:tcPr>
          <w:p w14:paraId="677B2260" w14:textId="77777777" w:rsidR="00C47B98" w:rsidRPr="00C47B98" w:rsidRDefault="00C47B98"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6068" w:type="dxa"/>
          </w:tcPr>
          <w:p w14:paraId="79E2AED6" w14:textId="77777777" w:rsidR="00C47B98" w:rsidRPr="00C47B98" w:rsidRDefault="00983999" w:rsidP="006B4FF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id-ID"/>
              </w:rPr>
              <w:t>2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begin"/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instrText xml:space="preserve"> MERGEFIELD SMK </w:instrTex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separate"/>
            </w:r>
            <w:r w:rsidR="00F41A07" w:rsidRPr="00150F7E">
              <w:rPr>
                <w:rFonts w:ascii="Arial" w:eastAsia="Times New Roman" w:hAnsi="Arial" w:cs="Arial"/>
                <w:noProof/>
                <w:color w:val="000000" w:themeColor="text1"/>
                <w:lang w:eastAsia="id-ID"/>
              </w:rPr>
              <w:t xml:space="preserve"> Tahun </w:t>
            </w:r>
            <w:r w:rsidR="00C47B98"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fldChar w:fldCharType="end"/>
            </w:r>
          </w:p>
        </w:tc>
      </w:tr>
    </w:tbl>
    <w:p w14:paraId="0C1C2E5B" w14:textId="77777777" w:rsidR="00713D79" w:rsidRPr="005051A9" w:rsidRDefault="00713D79" w:rsidP="00C47B98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  <w:r w:rsidRPr="005051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  <w:tab/>
      </w:r>
      <w:r w:rsidRPr="005051A9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ab/>
      </w:r>
    </w:p>
    <w:p w14:paraId="302B0677" w14:textId="77777777" w:rsidR="00713D79" w:rsidRPr="00A146B2" w:rsidRDefault="00713D79" w:rsidP="00E6744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</w:pPr>
      <w:r w:rsidRPr="005051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</w:rPr>
        <w:t>Keterangan Lai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282"/>
        <w:gridCol w:w="4569"/>
      </w:tblGrid>
      <w:tr w:rsidR="00C47B98" w:rsidRPr="00C47B98" w14:paraId="5A4084A8" w14:textId="77777777" w:rsidTr="00C47B98">
        <w:tc>
          <w:tcPr>
            <w:tcW w:w="3641" w:type="dxa"/>
          </w:tcPr>
          <w:p w14:paraId="7DA3DFEA" w14:textId="77777777" w:rsidR="00C47B98" w:rsidRPr="00C47B98" w:rsidRDefault="00C47B98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Organisasi yang pernah diikuti</w:t>
            </w:r>
          </w:p>
        </w:tc>
        <w:tc>
          <w:tcPr>
            <w:tcW w:w="283" w:type="dxa"/>
          </w:tcPr>
          <w:p w14:paraId="12D2084D" w14:textId="77777777" w:rsidR="00C47B98" w:rsidRPr="00C47B98" w:rsidRDefault="00C47B98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4934" w:type="dxa"/>
          </w:tcPr>
          <w:p w14:paraId="1E9521DB" w14:textId="77777777" w:rsidR="00C47B98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  <w:t>IPM, Tapak Suci, Hizbul Wathan</w:t>
            </w:r>
          </w:p>
        </w:tc>
      </w:tr>
      <w:tr w:rsidR="00C47B98" w:rsidRPr="00C47B98" w14:paraId="48ED88F6" w14:textId="77777777" w:rsidTr="00C47B98">
        <w:tc>
          <w:tcPr>
            <w:tcW w:w="3641" w:type="dxa"/>
          </w:tcPr>
          <w:p w14:paraId="782E0069" w14:textId="77777777" w:rsidR="00C47B98" w:rsidRPr="00C47B98" w:rsidRDefault="00C47B98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Kegemaran/hobi</w:t>
            </w:r>
          </w:p>
        </w:tc>
        <w:tc>
          <w:tcPr>
            <w:tcW w:w="283" w:type="dxa"/>
          </w:tcPr>
          <w:p w14:paraId="17D2C51E" w14:textId="77777777" w:rsidR="00C47B98" w:rsidRPr="00C47B98" w:rsidRDefault="00C47B98">
            <w:pPr>
              <w:rPr>
                <w:sz w:val="20"/>
                <w:szCs w:val="20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4934" w:type="dxa"/>
          </w:tcPr>
          <w:p w14:paraId="0BE0C4E0" w14:textId="77777777" w:rsidR="00C47B98" w:rsidRPr="00C56C09" w:rsidRDefault="00C56C0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  <w:t>Developing Web App</w:t>
            </w:r>
          </w:p>
        </w:tc>
      </w:tr>
      <w:tr w:rsidR="00C47B98" w:rsidRPr="00C47B98" w14:paraId="3F288F15" w14:textId="77777777" w:rsidTr="00C47B98">
        <w:tc>
          <w:tcPr>
            <w:tcW w:w="3641" w:type="dxa"/>
          </w:tcPr>
          <w:p w14:paraId="5BAC1910" w14:textId="77777777" w:rsidR="00C47B98" w:rsidRPr="00C47B98" w:rsidRDefault="00C47B98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id-ID"/>
              </w:rPr>
            </w:pP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>Keterampilan</w:t>
            </w:r>
            <w:r w:rsidRPr="00C47B98">
              <w:rPr>
                <w:rFonts w:ascii="Arial" w:eastAsia="Times New Roman" w:hAnsi="Arial" w:cs="Arial"/>
                <w:color w:val="000000" w:themeColor="text1"/>
                <w:lang w:eastAsia="id-ID"/>
              </w:rPr>
              <w:tab/>
            </w:r>
          </w:p>
        </w:tc>
        <w:tc>
          <w:tcPr>
            <w:tcW w:w="283" w:type="dxa"/>
          </w:tcPr>
          <w:p w14:paraId="744A5087" w14:textId="77777777" w:rsidR="00C47B98" w:rsidRPr="00C47B98" w:rsidRDefault="00C47B98">
            <w:pPr>
              <w:rPr>
                <w:sz w:val="20"/>
                <w:szCs w:val="20"/>
              </w:rPr>
            </w:pPr>
            <w:r w:rsidRPr="00C47B98">
              <w:rPr>
                <w:rFonts w:ascii="Arial" w:eastAsia="Times New Roman" w:hAnsi="Arial" w:cs="Arial"/>
                <w:bCs/>
                <w:color w:val="000000" w:themeColor="text1"/>
                <w:lang w:val="en-US" w:eastAsia="id-ID"/>
              </w:rPr>
              <w:t>:</w:t>
            </w:r>
          </w:p>
        </w:tc>
        <w:tc>
          <w:tcPr>
            <w:tcW w:w="4934" w:type="dxa"/>
          </w:tcPr>
          <w:p w14:paraId="62004373" w14:textId="77777777" w:rsidR="00C47B98" w:rsidRPr="00983999" w:rsidRDefault="00983999" w:rsidP="00A146B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 w:eastAsia="id-ID"/>
              </w:rPr>
              <w:t>Problem Solving, Basic Elektronika</w:t>
            </w:r>
          </w:p>
        </w:tc>
      </w:tr>
    </w:tbl>
    <w:p w14:paraId="1205FF95" w14:textId="77777777" w:rsidR="00713D79" w:rsidRPr="005051A9" w:rsidRDefault="00713D79" w:rsidP="00C47B98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</w:p>
    <w:p w14:paraId="0B2AC0A3" w14:textId="77777777" w:rsidR="00E67447" w:rsidRPr="005051A9" w:rsidRDefault="00E67447" w:rsidP="001F6AAD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</w:p>
    <w:p w14:paraId="022CE7F6" w14:textId="77777777" w:rsidR="00713D79" w:rsidRPr="005051A9" w:rsidRDefault="00713D79" w:rsidP="00713D79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</w:pPr>
    </w:p>
    <w:p w14:paraId="0FCB8B6E" w14:textId="4F46D31F" w:rsidR="00713D79" w:rsidRDefault="00C47B98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  <w:r w:rsidRPr="00C47B98">
        <w:rPr>
          <w:rFonts w:ascii="Arial" w:eastAsia="Times New Roman" w:hAnsi="Arial" w:cs="Arial"/>
          <w:color w:val="000000" w:themeColor="text1"/>
          <w:lang w:val="en-US" w:eastAsia="id-ID"/>
        </w:rPr>
        <w:t>Banyuwangi</w:t>
      </w:r>
      <w:r w:rsidR="00713D79" w:rsidRPr="00C47B98">
        <w:rPr>
          <w:rFonts w:ascii="Arial" w:eastAsia="Times New Roman" w:hAnsi="Arial" w:cs="Arial"/>
          <w:color w:val="000000" w:themeColor="text1"/>
          <w:lang w:eastAsia="id-ID"/>
        </w:rPr>
        <w:t>,</w:t>
      </w:r>
      <w:r w:rsidR="00683B90">
        <w:rPr>
          <w:rFonts w:ascii="Arial" w:eastAsia="Times New Roman" w:hAnsi="Arial" w:cs="Arial"/>
          <w:color w:val="000000" w:themeColor="text1"/>
          <w:lang w:val="en-US" w:eastAsia="id-ID"/>
        </w:rPr>
        <w:t>10 September</w:t>
      </w:r>
      <w:r w:rsidR="006B4FFB">
        <w:rPr>
          <w:rFonts w:ascii="Arial" w:eastAsia="Times New Roman" w:hAnsi="Arial" w:cs="Arial"/>
          <w:color w:val="000000" w:themeColor="text1"/>
          <w:lang w:eastAsia="id-ID"/>
        </w:rPr>
        <w:t xml:space="preserve"> 2023</w:t>
      </w:r>
    </w:p>
    <w:p w14:paraId="0EB0C43F" w14:textId="77777777" w:rsidR="00983999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2E6561BB" w14:textId="77777777" w:rsidR="00983999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0263094C" w14:textId="77777777" w:rsidR="00983999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2C684B3A" w14:textId="77777777" w:rsidR="00983999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381AC6C4" w14:textId="77777777" w:rsidR="00983999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76481DC0" w14:textId="77777777" w:rsidR="00983999" w:rsidRPr="00C47B98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47AA32B4" w14:textId="77777777" w:rsidR="00713D79" w:rsidRPr="00C47B98" w:rsidRDefault="0098399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  <w:r>
        <w:rPr>
          <w:rFonts w:ascii="Arial" w:eastAsia="Times New Roman" w:hAnsi="Arial" w:cs="Arial"/>
          <w:color w:val="000000" w:themeColor="text1"/>
          <w:lang w:val="en-US" w:eastAsia="id-ID"/>
        </w:rPr>
        <w:t>M. Ridho Haris Muzaki</w:t>
      </w:r>
    </w:p>
    <w:p w14:paraId="67680937" w14:textId="77777777" w:rsidR="00713D79" w:rsidRPr="00C47B98" w:rsidRDefault="00713D7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1D367D6A" w14:textId="77777777" w:rsidR="00713D79" w:rsidRPr="00C47B98" w:rsidRDefault="00713D7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4E761DB4" w14:textId="77777777" w:rsidR="00677786" w:rsidRDefault="00677786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val="en-US" w:eastAsia="id-ID"/>
        </w:rPr>
      </w:pPr>
    </w:p>
    <w:p w14:paraId="245E6632" w14:textId="77777777" w:rsidR="00B109EC" w:rsidRPr="00B109EC" w:rsidRDefault="00B109EC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val="en-US" w:eastAsia="id-ID"/>
        </w:rPr>
      </w:pPr>
    </w:p>
    <w:p w14:paraId="548363E7" w14:textId="77777777" w:rsidR="00713D79" w:rsidRPr="00C47B98" w:rsidRDefault="00713D79" w:rsidP="00713D79">
      <w:pPr>
        <w:pStyle w:val="ListParagraph"/>
        <w:spacing w:after="0" w:line="240" w:lineRule="auto"/>
        <w:ind w:left="5670"/>
        <w:jc w:val="center"/>
        <w:rPr>
          <w:rFonts w:ascii="Arial" w:eastAsia="Times New Roman" w:hAnsi="Arial" w:cs="Arial"/>
          <w:color w:val="000000" w:themeColor="text1"/>
          <w:lang w:eastAsia="id-ID"/>
        </w:rPr>
      </w:pPr>
    </w:p>
    <w:p w14:paraId="5DEEA0B6" w14:textId="77777777" w:rsidR="001F6AAD" w:rsidRPr="00C56C09" w:rsidRDefault="001F6AAD" w:rsidP="00B109EC">
      <w:pPr>
        <w:spacing w:after="0"/>
        <w:rPr>
          <w:rFonts w:ascii="Arial" w:eastAsia="Times New Roman" w:hAnsi="Arial" w:cs="Arial"/>
          <w:sz w:val="24"/>
          <w:szCs w:val="24"/>
          <w:lang w:val="en-US" w:eastAsia="id-ID"/>
        </w:rPr>
      </w:pPr>
    </w:p>
    <w:sectPr w:rsidR="001F6AAD" w:rsidRPr="00C56C09" w:rsidSect="00B137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17"/>
    <w:multiLevelType w:val="hybridMultilevel"/>
    <w:tmpl w:val="54AEE910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AB2"/>
    <w:multiLevelType w:val="multilevel"/>
    <w:tmpl w:val="0E54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59B3"/>
    <w:multiLevelType w:val="multilevel"/>
    <w:tmpl w:val="C874A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41395"/>
    <w:multiLevelType w:val="multilevel"/>
    <w:tmpl w:val="DEE0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7569B"/>
    <w:multiLevelType w:val="hybridMultilevel"/>
    <w:tmpl w:val="92040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C422C"/>
    <w:multiLevelType w:val="multilevel"/>
    <w:tmpl w:val="8A6C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E6F03"/>
    <w:multiLevelType w:val="multilevel"/>
    <w:tmpl w:val="42CAAD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A36E3"/>
    <w:multiLevelType w:val="hybridMultilevel"/>
    <w:tmpl w:val="7D7ED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8151D"/>
    <w:multiLevelType w:val="multilevel"/>
    <w:tmpl w:val="3B9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62200"/>
    <w:multiLevelType w:val="hybridMultilevel"/>
    <w:tmpl w:val="2A3ED7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513434"/>
    <w:multiLevelType w:val="multilevel"/>
    <w:tmpl w:val="F99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D0E7A"/>
    <w:multiLevelType w:val="multilevel"/>
    <w:tmpl w:val="1CE265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048621">
    <w:abstractNumId w:val="10"/>
  </w:num>
  <w:num w:numId="2" w16cid:durableId="1314990439">
    <w:abstractNumId w:val="3"/>
  </w:num>
  <w:num w:numId="3" w16cid:durableId="1181041091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887640947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145629828">
    <w:abstractNumId w:val="5"/>
  </w:num>
  <w:num w:numId="6" w16cid:durableId="2123105862">
    <w:abstractNumId w:val="2"/>
    <w:lvlOverride w:ilvl="0">
      <w:lvl w:ilvl="0">
        <w:numFmt w:val="decimal"/>
        <w:lvlText w:val="%1."/>
        <w:lvlJc w:val="left"/>
      </w:lvl>
    </w:lvlOverride>
  </w:num>
  <w:num w:numId="7" w16cid:durableId="492723100">
    <w:abstractNumId w:val="2"/>
    <w:lvlOverride w:ilvl="0">
      <w:lvl w:ilvl="0">
        <w:numFmt w:val="decimal"/>
        <w:lvlText w:val="%1."/>
        <w:lvlJc w:val="left"/>
      </w:lvl>
    </w:lvlOverride>
  </w:num>
  <w:num w:numId="8" w16cid:durableId="2055545502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126194476">
    <w:abstractNumId w:val="2"/>
    <w:lvlOverride w:ilvl="0">
      <w:lvl w:ilvl="0">
        <w:numFmt w:val="decimal"/>
        <w:lvlText w:val="%1."/>
        <w:lvlJc w:val="left"/>
      </w:lvl>
    </w:lvlOverride>
  </w:num>
  <w:num w:numId="10" w16cid:durableId="1196044394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334451167">
    <w:abstractNumId w:val="8"/>
    <w:lvlOverride w:ilvl="0">
      <w:lvl w:ilvl="0">
        <w:numFmt w:val="lowerLetter"/>
        <w:lvlText w:val="%1."/>
        <w:lvlJc w:val="left"/>
      </w:lvl>
    </w:lvlOverride>
  </w:num>
  <w:num w:numId="12" w16cid:durableId="1806698661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474025982">
    <w:abstractNumId w:val="0"/>
  </w:num>
  <w:num w:numId="14" w16cid:durableId="1148018014">
    <w:abstractNumId w:val="4"/>
  </w:num>
  <w:num w:numId="15" w16cid:durableId="2038843959">
    <w:abstractNumId w:val="9"/>
  </w:num>
  <w:num w:numId="16" w16cid:durableId="3435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17"/>
    <w:rsid w:val="00137D14"/>
    <w:rsid w:val="00154CFD"/>
    <w:rsid w:val="001F6AAD"/>
    <w:rsid w:val="00402BAA"/>
    <w:rsid w:val="004653BF"/>
    <w:rsid w:val="004A7765"/>
    <w:rsid w:val="005051A9"/>
    <w:rsid w:val="005475AE"/>
    <w:rsid w:val="005C7D04"/>
    <w:rsid w:val="00677786"/>
    <w:rsid w:val="00683B90"/>
    <w:rsid w:val="006B4FFB"/>
    <w:rsid w:val="00713D79"/>
    <w:rsid w:val="0075216F"/>
    <w:rsid w:val="008A4F91"/>
    <w:rsid w:val="009105BD"/>
    <w:rsid w:val="0098396D"/>
    <w:rsid w:val="00983999"/>
    <w:rsid w:val="00A05517"/>
    <w:rsid w:val="00A146B2"/>
    <w:rsid w:val="00AB2F6E"/>
    <w:rsid w:val="00B109EC"/>
    <w:rsid w:val="00B13700"/>
    <w:rsid w:val="00C47B98"/>
    <w:rsid w:val="00C56C09"/>
    <w:rsid w:val="00CB3C12"/>
    <w:rsid w:val="00D76198"/>
    <w:rsid w:val="00E12288"/>
    <w:rsid w:val="00E67447"/>
    <w:rsid w:val="00F41A07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5813"/>
  <w15:docId w15:val="{9A2637DC-1A68-4234-93C4-EE1C99E0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A05517"/>
  </w:style>
  <w:style w:type="paragraph" w:styleId="BalloonText">
    <w:name w:val="Balloon Text"/>
    <w:basedOn w:val="Normal"/>
    <w:link w:val="BalloonTextChar"/>
    <w:uiPriority w:val="99"/>
    <w:semiHidden/>
    <w:unhideWhenUsed/>
    <w:rsid w:val="00A0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BAA"/>
    <w:pPr>
      <w:ind w:left="720"/>
      <w:contextualSpacing/>
    </w:pPr>
  </w:style>
  <w:style w:type="table" w:styleId="TableGrid">
    <w:name w:val="Table Grid"/>
    <w:basedOn w:val="TableNormal"/>
    <w:uiPriority w:val="59"/>
    <w:rsid w:val="0071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60EA-4199-4576-9149-64B45DE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i Ic</cp:lastModifiedBy>
  <cp:revision>2</cp:revision>
  <dcterms:created xsi:type="dcterms:W3CDTF">2023-09-11T13:13:00Z</dcterms:created>
  <dcterms:modified xsi:type="dcterms:W3CDTF">2023-09-11T13:13:00Z</dcterms:modified>
</cp:coreProperties>
</file>